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Георги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ол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290514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orok@mail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рия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9.5.201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Роз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5.12.2018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4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